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0A02DC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0A02DC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074AD4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дный лом (кессоны), в количестве 15,323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074AD4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28A7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результате производственно-хозяйственной деятельности, кусковой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м неоднородный, имеются включения черного лома в виде труб, находящихся в теле кессонов. </w:t>
            </w:r>
            <w:r w:rsidRPr="009328A7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(с учетом </w:t>
            </w: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9328A7">
              <w:rPr>
                <w:rFonts w:ascii="Tahoma" w:hAnsi="Tahoma" w:cs="Tahoma"/>
                <w:sz w:val="20"/>
                <w:szCs w:val="20"/>
              </w:rPr>
              <w:t>езки).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 При подаче автомашин п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074AD4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г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Никель, территория плавильного цеха, площадка временного хранения цветного лом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074AD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74AD4">
              <w:rPr>
                <w:rFonts w:ascii="Tahoma" w:hAnsi="Tahoma" w:cs="Tahoma"/>
                <w:bCs/>
                <w:sz w:val="20"/>
              </w:rPr>
              <w:t>цветных</w:t>
            </w:r>
            <w:bookmarkStart w:id="0" w:name="_GoBack"/>
            <w:bookmarkEnd w:id="0"/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 fillcolor="white">
      <v:fill color="white"/>
    </o:shapedefaults>
    <o:shapelayout v:ext="edit">
      <o:idmap v:ext="edit" data="1"/>
    </o:shapelayout>
  </w:shapeDefaults>
  <w:decimalSymbol w:val=","/>
  <w:listSeparator w:val=";"/>
  <w14:docId w14:val="6F2E402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00D0C-718E-4AA8-986E-669F8D00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3</cp:revision>
  <cp:lastPrinted>2019-09-11T08:03:00Z</cp:lastPrinted>
  <dcterms:created xsi:type="dcterms:W3CDTF">2019-09-11T08:40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